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259F02" w14:textId="77777777" w:rsidR="002A1977" w:rsidRPr="00141BC9" w:rsidRDefault="00141BC9" w:rsidP="00141BC9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center"/>
        <w:rPr>
          <w:rFonts w:ascii="Arial Black" w:hAnsi="Arial Black"/>
          <w:color w:val="171717" w:themeColor="background2" w:themeShade="1A"/>
          <w:sz w:val="40"/>
          <w:szCs w:val="40"/>
        </w:rPr>
      </w:pPr>
      <w:r w:rsidRPr="00141BC9">
        <w:rPr>
          <w:rFonts w:ascii="Arial Black" w:hAnsi="Arial Black"/>
          <w:color w:val="171717" w:themeColor="background2" w:themeShade="1A"/>
          <w:sz w:val="40"/>
          <w:szCs w:val="40"/>
        </w:rPr>
        <w:t xml:space="preserve">DEMANDE D’AIDE </w:t>
      </w:r>
    </w:p>
    <w:p w14:paraId="6651DA81" w14:textId="06677B5C" w:rsidR="00141BC9" w:rsidRDefault="001F7802" w:rsidP="00141BC9">
      <w:pPr>
        <w:pBdr>
          <w:top w:val="single" w:sz="36" w:space="1" w:color="C00000"/>
          <w:left w:val="single" w:sz="36" w:space="4" w:color="C00000"/>
          <w:bottom w:val="single" w:sz="36" w:space="1" w:color="C00000"/>
          <w:right w:val="single" w:sz="36" w:space="4" w:color="C00000"/>
        </w:pBdr>
        <w:jc w:val="center"/>
        <w:rPr>
          <w:rFonts w:ascii="Arial Black" w:hAnsi="Arial Black"/>
          <w:color w:val="171717" w:themeColor="background2" w:themeShade="1A"/>
          <w:sz w:val="40"/>
          <w:szCs w:val="40"/>
        </w:rPr>
      </w:pPr>
      <w:r>
        <w:rPr>
          <w:rFonts w:ascii="Arial Black" w:hAnsi="Arial Black"/>
          <w:color w:val="171717" w:themeColor="background2" w:themeShade="1A"/>
          <w:sz w:val="40"/>
          <w:szCs w:val="40"/>
        </w:rPr>
        <w:t xml:space="preserve">POUR </w:t>
      </w:r>
      <w:r w:rsidR="00141BC9" w:rsidRPr="00141BC9">
        <w:rPr>
          <w:rFonts w:ascii="Arial Black" w:hAnsi="Arial Black"/>
          <w:color w:val="171717" w:themeColor="background2" w:themeShade="1A"/>
          <w:sz w:val="40"/>
          <w:szCs w:val="40"/>
        </w:rPr>
        <w:t>ANIMAU</w:t>
      </w:r>
      <w:r w:rsidR="00871961">
        <w:rPr>
          <w:rFonts w:ascii="Arial Black" w:hAnsi="Arial Black"/>
          <w:color w:val="171717" w:themeColor="background2" w:themeShade="1A"/>
          <w:sz w:val="40"/>
          <w:szCs w:val="40"/>
        </w:rPr>
        <w:t>X</w:t>
      </w:r>
    </w:p>
    <w:p w14:paraId="6D386B57" w14:textId="77777777" w:rsidR="00141BC9" w:rsidRPr="00141BC9" w:rsidRDefault="00141BC9" w:rsidP="00141BC9">
      <w:pPr>
        <w:jc w:val="center"/>
        <w:rPr>
          <w:rFonts w:ascii="Arial Black" w:hAnsi="Arial Black"/>
          <w:color w:val="171717" w:themeColor="background2" w:themeShade="1A"/>
          <w:sz w:val="40"/>
          <w:szCs w:val="40"/>
          <w:u w:val="single"/>
        </w:rPr>
      </w:pPr>
    </w:p>
    <w:p w14:paraId="287AD8B3" w14:textId="77777777" w:rsidR="00141BC9" w:rsidRDefault="00141BC9" w:rsidP="00141BC9">
      <w:pPr>
        <w:rPr>
          <w:rFonts w:ascii="Arial Black" w:hAnsi="Arial Black"/>
          <w:color w:val="171717" w:themeColor="background2" w:themeShade="1A"/>
          <w:sz w:val="28"/>
          <w:szCs w:val="28"/>
          <w:u w:val="single"/>
        </w:rPr>
      </w:pPr>
      <w:r w:rsidRPr="00141BC9">
        <w:rPr>
          <w:rFonts w:ascii="Arial Black" w:hAnsi="Arial Black"/>
          <w:color w:val="171717" w:themeColor="background2" w:themeShade="1A"/>
          <w:sz w:val="28"/>
          <w:szCs w:val="28"/>
          <w:u w:val="single"/>
        </w:rPr>
        <w:t>Demandeur</w:t>
      </w:r>
    </w:p>
    <w:p w14:paraId="0BD81AAE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Nom :</w:t>
      </w:r>
    </w:p>
    <w:p w14:paraId="7C843BE8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Prénom :</w:t>
      </w:r>
    </w:p>
    <w:p w14:paraId="77FB240C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Adresse :</w:t>
      </w:r>
    </w:p>
    <w:p w14:paraId="78A2C86F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Code Postal :</w:t>
      </w:r>
    </w:p>
    <w:p w14:paraId="17F02FB4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Ville :</w:t>
      </w:r>
    </w:p>
    <w:p w14:paraId="7462DD16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Téléphone :</w:t>
      </w:r>
    </w:p>
    <w:p w14:paraId="0FC886E3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Adresse mail :</w:t>
      </w:r>
    </w:p>
    <w:p w14:paraId="1AEB698A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543C9A04" w14:textId="77777777" w:rsidR="00141BC9" w:rsidRDefault="00141BC9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  <w:r w:rsidRPr="00141BC9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>Animal</w:t>
      </w:r>
    </w:p>
    <w:p w14:paraId="33ED5ED9" w14:textId="77777777" w:rsidR="00141BC9" w:rsidRP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141BC9">
        <w:rPr>
          <w:rFonts w:ascii="Arial" w:hAnsi="Arial" w:cs="Arial"/>
          <w:color w:val="171717" w:themeColor="background2" w:themeShade="1A"/>
          <w:sz w:val="28"/>
          <w:szCs w:val="28"/>
        </w:rPr>
        <w:t>Genre :</w:t>
      </w:r>
    </w:p>
    <w:p w14:paraId="345C8B0A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141BC9">
        <w:rPr>
          <w:rFonts w:ascii="Arial" w:hAnsi="Arial" w:cs="Arial"/>
          <w:color w:val="171717" w:themeColor="background2" w:themeShade="1A"/>
          <w:sz w:val="28"/>
          <w:szCs w:val="28"/>
        </w:rPr>
        <w:t>Race :</w:t>
      </w:r>
    </w:p>
    <w:p w14:paraId="5D4EE129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Nom :</w:t>
      </w:r>
    </w:p>
    <w:p w14:paraId="3620DCA1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N° identification :</w:t>
      </w:r>
    </w:p>
    <w:p w14:paraId="25BCD432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Soin sollicité :</w:t>
      </w:r>
    </w:p>
    <w:p w14:paraId="5825557C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2B4D4F4A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141BC9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>Raison de la demande</w:t>
      </w:r>
      <w: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 xml:space="preserve"> </w:t>
      </w:r>
      <w:r w:rsidRPr="00141BC9">
        <w:rPr>
          <w:rFonts w:ascii="Arial" w:hAnsi="Arial" w:cs="Arial"/>
          <w:color w:val="171717" w:themeColor="background2" w:themeShade="1A"/>
          <w:sz w:val="28"/>
          <w:szCs w:val="28"/>
        </w:rPr>
        <w:t>(expliqué en quelques lignes votre demande)</w:t>
      </w:r>
    </w:p>
    <w:p w14:paraId="4FE78A2C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00AC8DFC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76CFA169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16702113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66B19284" w14:textId="77777777" w:rsidR="00141BC9" w:rsidRDefault="00141BC9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454ED022" w14:textId="77777777" w:rsidR="00982A47" w:rsidRDefault="00982A47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</w:p>
    <w:p w14:paraId="7B937DB1" w14:textId="77777777" w:rsidR="00982A47" w:rsidRDefault="00982A47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</w:p>
    <w:p w14:paraId="6449EB3B" w14:textId="77777777" w:rsidR="0069702C" w:rsidRPr="0069702C" w:rsidRDefault="0069702C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  <w:r w:rsidRPr="0069702C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lastRenderedPageBreak/>
        <w:t xml:space="preserve">Etat civil </w:t>
      </w:r>
    </w:p>
    <w:p w14:paraId="02D22110" w14:textId="77777777" w:rsidR="0069702C" w:rsidRDefault="0069702C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982A47">
        <w:rPr>
          <w:rFonts w:ascii="Arial" w:hAnsi="Arial" w:cs="Arial"/>
          <w:color w:val="171717" w:themeColor="background2" w:themeShade="1A"/>
          <w:sz w:val="28"/>
          <w:szCs w:val="28"/>
        </w:rPr>
        <w:t xml:space="preserve">célibataire </w:t>
      </w:r>
    </w:p>
    <w:p w14:paraId="524B0222" w14:textId="77777777" w:rsidR="00982A47" w:rsidRDefault="00982A47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marié (e)</w:t>
      </w:r>
    </w:p>
    <w:p w14:paraId="229DA959" w14:textId="77777777" w:rsidR="00982A47" w:rsidRDefault="00982A47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vie maritale</w:t>
      </w:r>
    </w:p>
    <w:p w14:paraId="15768165" w14:textId="77777777" w:rsidR="00982A47" w:rsidRDefault="00982A47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proofErr w:type="gramStart"/>
      <w:r>
        <w:rPr>
          <w:rFonts w:ascii="Arial" w:hAnsi="Arial" w:cs="Arial"/>
          <w:color w:val="171717" w:themeColor="background2" w:themeShade="1A"/>
          <w:sz w:val="28"/>
          <w:szCs w:val="28"/>
        </w:rPr>
        <w:t>veuf</w:t>
      </w:r>
      <w:proofErr w:type="gramEnd"/>
      <w:r>
        <w:rPr>
          <w:rFonts w:ascii="Arial" w:hAnsi="Arial" w:cs="Arial"/>
          <w:color w:val="171717" w:themeColor="background2" w:themeShade="1A"/>
          <w:sz w:val="28"/>
          <w:szCs w:val="28"/>
        </w:rPr>
        <w:t>(</w:t>
      </w:r>
      <w:proofErr w:type="spellStart"/>
      <w:r>
        <w:rPr>
          <w:rFonts w:ascii="Arial" w:hAnsi="Arial" w:cs="Arial"/>
          <w:color w:val="171717" w:themeColor="background2" w:themeShade="1A"/>
          <w:sz w:val="28"/>
          <w:szCs w:val="28"/>
        </w:rPr>
        <w:t>ve</w:t>
      </w:r>
      <w:proofErr w:type="spellEnd"/>
      <w:r>
        <w:rPr>
          <w:rFonts w:ascii="Arial" w:hAnsi="Arial" w:cs="Arial"/>
          <w:color w:val="171717" w:themeColor="background2" w:themeShade="1A"/>
          <w:sz w:val="28"/>
          <w:szCs w:val="28"/>
        </w:rPr>
        <w:t>)</w:t>
      </w:r>
    </w:p>
    <w:p w14:paraId="7E4EACCB" w14:textId="77777777" w:rsidR="00982A47" w:rsidRDefault="00982A47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séparé(e)</w:t>
      </w:r>
    </w:p>
    <w:p w14:paraId="2B47F54A" w14:textId="77777777" w:rsidR="00982A47" w:rsidRDefault="00982A47" w:rsidP="00982A47">
      <w:pPr>
        <w:pStyle w:val="Paragraphedeliste"/>
        <w:numPr>
          <w:ilvl w:val="0"/>
          <w:numId w:val="1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divorcé(e)</w:t>
      </w:r>
    </w:p>
    <w:p w14:paraId="0299D002" w14:textId="77777777" w:rsidR="00982A47" w:rsidRDefault="00982A47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  <w:r w:rsidRPr="00982A47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>Personnes à charge</w:t>
      </w:r>
      <w:r w:rsidR="0069702C" w:rsidRPr="00982A47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cr/>
      </w:r>
    </w:p>
    <w:tbl>
      <w:tblPr>
        <w:tblStyle w:val="Grilledutableau"/>
        <w:tblW w:w="10974" w:type="dxa"/>
        <w:tblLook w:val="04A0" w:firstRow="1" w:lastRow="0" w:firstColumn="1" w:lastColumn="0" w:noHBand="0" w:noVBand="1"/>
      </w:tblPr>
      <w:tblGrid>
        <w:gridCol w:w="2227"/>
        <w:gridCol w:w="2111"/>
        <w:gridCol w:w="1660"/>
        <w:gridCol w:w="2563"/>
        <w:gridCol w:w="2413"/>
      </w:tblGrid>
      <w:tr w:rsidR="00982A47" w14:paraId="1C695C22" w14:textId="77777777" w:rsidTr="007157FB">
        <w:trPr>
          <w:trHeight w:val="548"/>
        </w:trPr>
        <w:tc>
          <w:tcPr>
            <w:tcW w:w="2227" w:type="dxa"/>
          </w:tcPr>
          <w:p w14:paraId="61CD9213" w14:textId="77777777" w:rsidR="00982A47" w:rsidRPr="00982A47" w:rsidRDefault="00982A47" w:rsidP="00982A47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</w:pPr>
            <w:r w:rsidRPr="00982A47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  <w:t>Nom</w:t>
            </w:r>
          </w:p>
        </w:tc>
        <w:tc>
          <w:tcPr>
            <w:tcW w:w="2111" w:type="dxa"/>
          </w:tcPr>
          <w:p w14:paraId="2669C955" w14:textId="77777777" w:rsidR="00982A47" w:rsidRPr="00982A47" w:rsidRDefault="00982A47" w:rsidP="00982A47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</w:pPr>
            <w:r w:rsidRPr="00982A47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  <w:t>Prénom</w:t>
            </w:r>
          </w:p>
        </w:tc>
        <w:tc>
          <w:tcPr>
            <w:tcW w:w="1660" w:type="dxa"/>
          </w:tcPr>
          <w:p w14:paraId="435D97F9" w14:textId="77777777" w:rsidR="00982A47" w:rsidRPr="00982A47" w:rsidRDefault="00982A47" w:rsidP="00982A47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</w:pPr>
            <w:r w:rsidRPr="00982A47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  <w:t>Date de naissance</w:t>
            </w:r>
          </w:p>
        </w:tc>
        <w:tc>
          <w:tcPr>
            <w:tcW w:w="2563" w:type="dxa"/>
          </w:tcPr>
          <w:p w14:paraId="789BF9FB" w14:textId="77777777" w:rsidR="00982A47" w:rsidRPr="00982A47" w:rsidRDefault="00982A47" w:rsidP="00982A47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</w:pPr>
            <w:r w:rsidRPr="00982A47"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  <w:t>Lien de parenté</w:t>
            </w:r>
          </w:p>
        </w:tc>
        <w:tc>
          <w:tcPr>
            <w:tcW w:w="2413" w:type="dxa"/>
          </w:tcPr>
          <w:p w14:paraId="12D1F9D0" w14:textId="77777777" w:rsidR="00982A47" w:rsidRPr="00982A47" w:rsidRDefault="00982A47" w:rsidP="00982A47">
            <w:pPr>
              <w:jc w:val="center"/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1717" w:themeColor="background2" w:themeShade="1A"/>
                <w:sz w:val="24"/>
                <w:szCs w:val="24"/>
              </w:rPr>
              <w:t>Profession</w:t>
            </w:r>
          </w:p>
        </w:tc>
      </w:tr>
      <w:tr w:rsidR="00982A47" w14:paraId="14576E0E" w14:textId="77777777" w:rsidTr="007157FB">
        <w:trPr>
          <w:trHeight w:val="396"/>
        </w:trPr>
        <w:tc>
          <w:tcPr>
            <w:tcW w:w="2227" w:type="dxa"/>
          </w:tcPr>
          <w:p w14:paraId="11004757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52BD96EB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4E5385B2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753CCCB6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38865429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  <w:tr w:rsidR="00982A47" w14:paraId="4F30B22D" w14:textId="77777777" w:rsidTr="007157FB">
        <w:trPr>
          <w:trHeight w:val="396"/>
        </w:trPr>
        <w:tc>
          <w:tcPr>
            <w:tcW w:w="2227" w:type="dxa"/>
          </w:tcPr>
          <w:p w14:paraId="7925DBA9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3C68D4A9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1CB33163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217A5C36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6E3054C3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  <w:tr w:rsidR="00982A47" w14:paraId="55F11DBC" w14:textId="77777777" w:rsidTr="007157FB">
        <w:trPr>
          <w:trHeight w:val="396"/>
        </w:trPr>
        <w:tc>
          <w:tcPr>
            <w:tcW w:w="2227" w:type="dxa"/>
          </w:tcPr>
          <w:p w14:paraId="1A305393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4B02DF1B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4835EB32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578CB594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4C1ED57E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  <w:tr w:rsidR="00982A47" w14:paraId="2766A5E5" w14:textId="77777777" w:rsidTr="007157FB">
        <w:trPr>
          <w:trHeight w:val="396"/>
        </w:trPr>
        <w:tc>
          <w:tcPr>
            <w:tcW w:w="2227" w:type="dxa"/>
          </w:tcPr>
          <w:p w14:paraId="1E0EA2C5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32872181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051D25B6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4A3C7469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0C4AA9F4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  <w:tr w:rsidR="00982A47" w14:paraId="065BA59D" w14:textId="77777777" w:rsidTr="007157FB">
        <w:trPr>
          <w:trHeight w:val="396"/>
        </w:trPr>
        <w:tc>
          <w:tcPr>
            <w:tcW w:w="2227" w:type="dxa"/>
          </w:tcPr>
          <w:p w14:paraId="27F71B22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4DD8B221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0D368078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7EEB4552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22CF50CE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  <w:tr w:rsidR="00982A47" w14:paraId="79C7E8DA" w14:textId="77777777" w:rsidTr="007157FB">
        <w:trPr>
          <w:trHeight w:val="396"/>
        </w:trPr>
        <w:tc>
          <w:tcPr>
            <w:tcW w:w="2227" w:type="dxa"/>
          </w:tcPr>
          <w:p w14:paraId="04ED230C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111" w:type="dxa"/>
          </w:tcPr>
          <w:p w14:paraId="186640E1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1660" w:type="dxa"/>
          </w:tcPr>
          <w:p w14:paraId="25D3B016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563" w:type="dxa"/>
          </w:tcPr>
          <w:p w14:paraId="4517063F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  <w:tc>
          <w:tcPr>
            <w:tcW w:w="2413" w:type="dxa"/>
          </w:tcPr>
          <w:p w14:paraId="1F5778F4" w14:textId="77777777" w:rsidR="00982A47" w:rsidRDefault="00982A47" w:rsidP="00982A47">
            <w:pPr>
              <w:jc w:val="center"/>
              <w:rPr>
                <w:rFonts w:ascii="Arial Black" w:hAnsi="Arial Black" w:cs="Arial"/>
                <w:color w:val="171717" w:themeColor="background2" w:themeShade="1A"/>
                <w:sz w:val="28"/>
                <w:szCs w:val="28"/>
                <w:u w:val="single"/>
              </w:rPr>
            </w:pPr>
          </w:p>
        </w:tc>
      </w:tr>
    </w:tbl>
    <w:p w14:paraId="053CE697" w14:textId="77777777" w:rsidR="007157FB" w:rsidRDefault="00982A47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982A47">
        <w:rPr>
          <w:rFonts w:ascii="Arial" w:hAnsi="Arial" w:cs="Arial"/>
          <w:color w:val="171717" w:themeColor="background2" w:themeShade="1A"/>
          <w:sz w:val="28"/>
          <w:szCs w:val="28"/>
        </w:rPr>
        <w:t>Veuillez noter les ressources et charge de</w:t>
      </w:r>
    </w:p>
    <w:p w14:paraId="0C66D7D8" w14:textId="77777777" w:rsidR="00982A47" w:rsidRDefault="00982A47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 xml:space="preserve">TOUTES LES PERSONNES DU FOYER </w:t>
      </w:r>
      <w:r w:rsidRPr="00982A47">
        <w:rPr>
          <w:rFonts w:ascii="Arial" w:hAnsi="Arial" w:cs="Arial"/>
          <w:color w:val="171717" w:themeColor="background2" w:themeShade="1A"/>
          <w:sz w:val="28"/>
          <w:szCs w:val="28"/>
        </w:rPr>
        <w:t xml:space="preserve">et joindre les justificatifs </w:t>
      </w:r>
    </w:p>
    <w:p w14:paraId="60733AA8" w14:textId="77777777" w:rsidR="0069702C" w:rsidRPr="00982A47" w:rsidRDefault="00982A47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982A47">
        <w:rPr>
          <w:rFonts w:ascii="Arial" w:hAnsi="Arial" w:cs="Arial"/>
          <w:color w:val="171717" w:themeColor="background2" w:themeShade="1A"/>
          <w:sz w:val="28"/>
          <w:szCs w:val="28"/>
        </w:rPr>
        <w:t>Tous justificatifs manquant ne prendra pas en compte les sommes in</w:t>
      </w:r>
      <w:r>
        <w:rPr>
          <w:rFonts w:ascii="Arial" w:hAnsi="Arial" w:cs="Arial"/>
          <w:color w:val="171717" w:themeColor="background2" w:themeShade="1A"/>
          <w:sz w:val="28"/>
          <w:szCs w:val="28"/>
        </w:rPr>
        <w:t>d</w:t>
      </w:r>
      <w:r w:rsidRPr="00982A47">
        <w:rPr>
          <w:rFonts w:ascii="Arial" w:hAnsi="Arial" w:cs="Arial"/>
          <w:color w:val="171717" w:themeColor="background2" w:themeShade="1A"/>
          <w:sz w:val="28"/>
          <w:szCs w:val="28"/>
        </w:rPr>
        <w:t>iqués</w:t>
      </w:r>
    </w:p>
    <w:tbl>
      <w:tblPr>
        <w:tblStyle w:val="Grilledutableau"/>
        <w:tblW w:w="0" w:type="auto"/>
        <w:tblInd w:w="635" w:type="dxa"/>
        <w:tblLook w:val="04A0" w:firstRow="1" w:lastRow="0" w:firstColumn="1" w:lastColumn="0" w:noHBand="0" w:noVBand="1"/>
      </w:tblPr>
      <w:tblGrid>
        <w:gridCol w:w="3085"/>
        <w:gridCol w:w="1521"/>
        <w:gridCol w:w="3157"/>
        <w:gridCol w:w="1449"/>
      </w:tblGrid>
      <w:tr w:rsidR="00141BC9" w14:paraId="728D816E" w14:textId="77777777" w:rsidTr="007157FB">
        <w:tc>
          <w:tcPr>
            <w:tcW w:w="4606" w:type="dxa"/>
            <w:gridSpan w:val="2"/>
          </w:tcPr>
          <w:p w14:paraId="3F9E19EB" w14:textId="77777777" w:rsidR="00141BC9" w:rsidRDefault="00141BC9" w:rsidP="0069702C">
            <w:pPr>
              <w:jc w:val="center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RESSOURCE</w:t>
            </w:r>
          </w:p>
        </w:tc>
        <w:tc>
          <w:tcPr>
            <w:tcW w:w="4606" w:type="dxa"/>
            <w:gridSpan w:val="2"/>
          </w:tcPr>
          <w:p w14:paraId="2F5532E0" w14:textId="77777777" w:rsidR="00141BC9" w:rsidRDefault="00141BC9" w:rsidP="0069702C">
            <w:pPr>
              <w:jc w:val="center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DEPENSE</w:t>
            </w:r>
          </w:p>
        </w:tc>
      </w:tr>
      <w:tr w:rsidR="00141BC9" w14:paraId="238EDDC5" w14:textId="77777777" w:rsidTr="007157FB">
        <w:tc>
          <w:tcPr>
            <w:tcW w:w="3085" w:type="dxa"/>
          </w:tcPr>
          <w:p w14:paraId="39AB52CC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Salaire</w:t>
            </w:r>
          </w:p>
        </w:tc>
        <w:tc>
          <w:tcPr>
            <w:tcW w:w="1521" w:type="dxa"/>
          </w:tcPr>
          <w:p w14:paraId="7C941D12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92C27E2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Loyer</w:t>
            </w:r>
          </w:p>
        </w:tc>
        <w:tc>
          <w:tcPr>
            <w:tcW w:w="1449" w:type="dxa"/>
          </w:tcPr>
          <w:p w14:paraId="0E02FC1F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60F035AD" w14:textId="77777777" w:rsidTr="007157FB">
        <w:tc>
          <w:tcPr>
            <w:tcW w:w="3085" w:type="dxa"/>
          </w:tcPr>
          <w:p w14:paraId="3ADEA45C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RSA</w:t>
            </w:r>
          </w:p>
        </w:tc>
        <w:tc>
          <w:tcPr>
            <w:tcW w:w="1521" w:type="dxa"/>
          </w:tcPr>
          <w:p w14:paraId="0A543671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BB9386F" w14:textId="77777777" w:rsidR="00141BC9" w:rsidRDefault="0069702C" w:rsidP="0069702C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Electricité</w:t>
            </w:r>
          </w:p>
        </w:tc>
        <w:tc>
          <w:tcPr>
            <w:tcW w:w="1449" w:type="dxa"/>
          </w:tcPr>
          <w:p w14:paraId="6BB6DAAE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49900527" w14:textId="77777777" w:rsidTr="007157FB">
        <w:tc>
          <w:tcPr>
            <w:tcW w:w="3085" w:type="dxa"/>
          </w:tcPr>
          <w:p w14:paraId="7A482069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Pole emploi</w:t>
            </w:r>
          </w:p>
        </w:tc>
        <w:tc>
          <w:tcPr>
            <w:tcW w:w="1521" w:type="dxa"/>
          </w:tcPr>
          <w:p w14:paraId="3C1051EF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592405FB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Eau</w:t>
            </w:r>
          </w:p>
        </w:tc>
        <w:tc>
          <w:tcPr>
            <w:tcW w:w="1449" w:type="dxa"/>
          </w:tcPr>
          <w:p w14:paraId="560644F3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29C02A80" w14:textId="77777777" w:rsidTr="007157FB">
        <w:tc>
          <w:tcPr>
            <w:tcW w:w="3085" w:type="dxa"/>
          </w:tcPr>
          <w:p w14:paraId="35229212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llocations familiales</w:t>
            </w:r>
          </w:p>
        </w:tc>
        <w:tc>
          <w:tcPr>
            <w:tcW w:w="1521" w:type="dxa"/>
          </w:tcPr>
          <w:p w14:paraId="0A4A7B68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666D0777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Téléphone / internet</w:t>
            </w:r>
          </w:p>
        </w:tc>
        <w:tc>
          <w:tcPr>
            <w:tcW w:w="1449" w:type="dxa"/>
          </w:tcPr>
          <w:p w14:paraId="7FC45364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19EB0836" w14:textId="77777777" w:rsidTr="007157FB">
        <w:tc>
          <w:tcPr>
            <w:tcW w:w="3085" w:type="dxa"/>
          </w:tcPr>
          <w:p w14:paraId="4C2B3E0D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llocation logement</w:t>
            </w:r>
          </w:p>
        </w:tc>
        <w:tc>
          <w:tcPr>
            <w:tcW w:w="1521" w:type="dxa"/>
          </w:tcPr>
          <w:p w14:paraId="31F8527D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1E81501E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ssurance maison</w:t>
            </w:r>
          </w:p>
        </w:tc>
        <w:tc>
          <w:tcPr>
            <w:tcW w:w="1449" w:type="dxa"/>
          </w:tcPr>
          <w:p w14:paraId="61EB460B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6C934B43" w14:textId="77777777" w:rsidTr="007157FB">
        <w:tc>
          <w:tcPr>
            <w:tcW w:w="3085" w:type="dxa"/>
          </w:tcPr>
          <w:p w14:paraId="68A6CEE4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Pension alimentaire</w:t>
            </w:r>
          </w:p>
        </w:tc>
        <w:tc>
          <w:tcPr>
            <w:tcW w:w="1521" w:type="dxa"/>
          </w:tcPr>
          <w:p w14:paraId="625BE169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79E35827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ssurance voiture</w:t>
            </w:r>
          </w:p>
        </w:tc>
        <w:tc>
          <w:tcPr>
            <w:tcW w:w="1449" w:type="dxa"/>
          </w:tcPr>
          <w:p w14:paraId="21B9B64C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646A3F15" w14:textId="77777777" w:rsidTr="007157FB">
        <w:tc>
          <w:tcPr>
            <w:tcW w:w="3085" w:type="dxa"/>
          </w:tcPr>
          <w:p w14:paraId="69BB3862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utres ressources</w:t>
            </w:r>
          </w:p>
        </w:tc>
        <w:tc>
          <w:tcPr>
            <w:tcW w:w="1521" w:type="dxa"/>
          </w:tcPr>
          <w:p w14:paraId="4E6EE8EF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0FEAF0CB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Autres assurances</w:t>
            </w:r>
          </w:p>
        </w:tc>
        <w:tc>
          <w:tcPr>
            <w:tcW w:w="1449" w:type="dxa"/>
          </w:tcPr>
          <w:p w14:paraId="432458AA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6390A846" w14:textId="77777777" w:rsidTr="007157FB">
        <w:tc>
          <w:tcPr>
            <w:tcW w:w="3085" w:type="dxa"/>
          </w:tcPr>
          <w:p w14:paraId="5B02F3DA" w14:textId="77777777" w:rsidR="00141BC9" w:rsidRDefault="0071076D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bourse</w:t>
            </w:r>
          </w:p>
        </w:tc>
        <w:tc>
          <w:tcPr>
            <w:tcW w:w="1521" w:type="dxa"/>
          </w:tcPr>
          <w:p w14:paraId="1B51C944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2BA2EBBA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Taxe habitation</w:t>
            </w:r>
          </w:p>
        </w:tc>
        <w:tc>
          <w:tcPr>
            <w:tcW w:w="1449" w:type="dxa"/>
          </w:tcPr>
          <w:p w14:paraId="243A16FD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141BC9" w14:paraId="21577791" w14:textId="77777777" w:rsidTr="007157FB">
        <w:tc>
          <w:tcPr>
            <w:tcW w:w="3085" w:type="dxa"/>
          </w:tcPr>
          <w:p w14:paraId="3F946065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A42C9CD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2F447F69" w14:textId="77777777" w:rsidR="00141BC9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Taxe foncière</w:t>
            </w:r>
          </w:p>
        </w:tc>
        <w:tc>
          <w:tcPr>
            <w:tcW w:w="1449" w:type="dxa"/>
          </w:tcPr>
          <w:p w14:paraId="71D8B2FD" w14:textId="77777777" w:rsidR="00141BC9" w:rsidRDefault="00141BC9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69702C" w14:paraId="61FB7B3C" w14:textId="77777777" w:rsidTr="007157FB">
        <w:tc>
          <w:tcPr>
            <w:tcW w:w="3085" w:type="dxa"/>
          </w:tcPr>
          <w:p w14:paraId="3392BFA2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FCE680B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4C7A3EB2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Crédit</w:t>
            </w:r>
          </w:p>
        </w:tc>
        <w:tc>
          <w:tcPr>
            <w:tcW w:w="1449" w:type="dxa"/>
          </w:tcPr>
          <w:p w14:paraId="08C3FE32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69702C" w14:paraId="47AAB357" w14:textId="77777777" w:rsidTr="007157FB">
        <w:tc>
          <w:tcPr>
            <w:tcW w:w="3085" w:type="dxa"/>
          </w:tcPr>
          <w:p w14:paraId="07B39A0C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10296B65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2009BB8A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Dettes</w:t>
            </w:r>
          </w:p>
        </w:tc>
        <w:tc>
          <w:tcPr>
            <w:tcW w:w="1449" w:type="dxa"/>
          </w:tcPr>
          <w:p w14:paraId="306C594D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69702C" w14:paraId="5E58B965" w14:textId="77777777" w:rsidTr="007157FB">
        <w:tc>
          <w:tcPr>
            <w:tcW w:w="3085" w:type="dxa"/>
          </w:tcPr>
          <w:p w14:paraId="7AAEFEAC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266D062B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3F9278DC" w14:textId="77777777" w:rsidR="0069702C" w:rsidRDefault="0071076D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Frais de scolarité</w:t>
            </w:r>
          </w:p>
        </w:tc>
        <w:tc>
          <w:tcPr>
            <w:tcW w:w="1449" w:type="dxa"/>
          </w:tcPr>
          <w:p w14:paraId="71337692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69702C" w14:paraId="1392FE39" w14:textId="77777777" w:rsidTr="007157FB">
        <w:tc>
          <w:tcPr>
            <w:tcW w:w="3085" w:type="dxa"/>
          </w:tcPr>
          <w:p w14:paraId="0CCD495C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3A8416F4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787161E2" w14:textId="77777777" w:rsidR="0069702C" w:rsidRDefault="0071076D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  <w:t>cantine</w:t>
            </w:r>
          </w:p>
        </w:tc>
        <w:tc>
          <w:tcPr>
            <w:tcW w:w="1449" w:type="dxa"/>
          </w:tcPr>
          <w:p w14:paraId="30C513BD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  <w:tr w:rsidR="0069702C" w14:paraId="6E64D6BB" w14:textId="77777777" w:rsidTr="007157FB">
        <w:tc>
          <w:tcPr>
            <w:tcW w:w="3085" w:type="dxa"/>
          </w:tcPr>
          <w:p w14:paraId="092F8BE7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521" w:type="dxa"/>
          </w:tcPr>
          <w:p w14:paraId="0016E36E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3157" w:type="dxa"/>
          </w:tcPr>
          <w:p w14:paraId="091FA385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1449" w:type="dxa"/>
          </w:tcPr>
          <w:p w14:paraId="1DD0CD68" w14:textId="77777777" w:rsidR="0069702C" w:rsidRDefault="0069702C" w:rsidP="00141BC9">
            <w:pPr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</w:p>
        </w:tc>
      </w:tr>
    </w:tbl>
    <w:p w14:paraId="2D8EA44B" w14:textId="77777777" w:rsidR="007157FB" w:rsidRDefault="007157FB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Je certifie tous les renseignements exacts, sous peine de poursuite pour de fausse déclaration</w:t>
      </w:r>
    </w:p>
    <w:p w14:paraId="54419B80" w14:textId="77777777" w:rsidR="00141BC9" w:rsidRDefault="007157FB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 xml:space="preserve">Date                                                                  </w:t>
      </w:r>
      <w:r w:rsidRPr="007157FB">
        <w:rPr>
          <w:rFonts w:ascii="Arial" w:hAnsi="Arial" w:cs="Arial"/>
          <w:color w:val="171717" w:themeColor="background2" w:themeShade="1A"/>
          <w:sz w:val="28"/>
          <w:szCs w:val="28"/>
        </w:rPr>
        <w:t>Signature</w:t>
      </w:r>
    </w:p>
    <w:p w14:paraId="73F75790" w14:textId="77777777" w:rsidR="007157FB" w:rsidRDefault="007157FB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72E715E3" w14:textId="77777777" w:rsidR="007157FB" w:rsidRDefault="007157FB" w:rsidP="00141BC9">
      <w:pP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</w:pPr>
      <w:r w:rsidRPr="007157FB"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lastRenderedPageBreak/>
        <w:t>PIECE A FOURNIR OBLIGATOIREMENT</w:t>
      </w:r>
      <w:r>
        <w:rPr>
          <w:rFonts w:ascii="Arial Black" w:hAnsi="Arial Black" w:cs="Arial"/>
          <w:color w:val="171717" w:themeColor="background2" w:themeShade="1A"/>
          <w:sz w:val="28"/>
          <w:szCs w:val="28"/>
          <w:u w:val="single"/>
        </w:rPr>
        <w:t xml:space="preserve"> (en photocopie)</w:t>
      </w:r>
    </w:p>
    <w:p w14:paraId="263F98EE" w14:textId="77777777" w:rsidR="007157FB" w:rsidRDefault="00FD1D4C" w:rsidP="00141BC9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57FB">
        <w:rPr>
          <w:rFonts w:ascii="Arial" w:hAnsi="Arial" w:cs="Arial"/>
          <w:color w:val="171717" w:themeColor="background2" w:themeShade="1A"/>
          <w:sz w:val="28"/>
          <w:szCs w:val="28"/>
        </w:rPr>
        <w:t>Toute pièce</w:t>
      </w:r>
      <w:r w:rsidR="007157FB" w:rsidRPr="007157FB">
        <w:rPr>
          <w:rFonts w:ascii="Arial" w:hAnsi="Arial" w:cs="Arial"/>
          <w:color w:val="171717" w:themeColor="background2" w:themeShade="1A"/>
          <w:sz w:val="28"/>
          <w:szCs w:val="28"/>
        </w:rPr>
        <w:t xml:space="preserve"> manquante refusera automatiquement le dossier</w:t>
      </w:r>
    </w:p>
    <w:p w14:paraId="70DAB8DA" w14:textId="77777777" w:rsidR="007157FB" w:rsidRDefault="007157FB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pièce d’identité recto verso du demandeur</w:t>
      </w:r>
    </w:p>
    <w:p w14:paraId="11F26D99" w14:textId="77777777" w:rsidR="007157FB" w:rsidRDefault="007157FB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justificatif de domicile de moins de 3 mois</w:t>
      </w:r>
    </w:p>
    <w:p w14:paraId="1C63375D" w14:textId="77777777" w:rsidR="007157FB" w:rsidRDefault="007157FB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du livret de famille pour les enfants a charges</w:t>
      </w:r>
    </w:p>
    <w:p w14:paraId="254FA7C7" w14:textId="77777777" w:rsidR="007157FB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pièce</w:t>
      </w:r>
      <w:r w:rsidR="007157FB">
        <w:rPr>
          <w:rFonts w:ascii="Arial" w:hAnsi="Arial" w:cs="Arial"/>
          <w:color w:val="171717" w:themeColor="background2" w:themeShade="1A"/>
          <w:sz w:val="28"/>
          <w:szCs w:val="28"/>
        </w:rPr>
        <w:t xml:space="preserve"> d’identité pour toutes les autres personnes du foyer n’étant pas sur le livret de famille.</w:t>
      </w:r>
    </w:p>
    <w:p w14:paraId="7BE45195" w14:textId="77777777" w:rsidR="007157FB" w:rsidRDefault="007157FB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 xml:space="preserve">Carte d’identification du chien à votre nom </w:t>
      </w:r>
    </w:p>
    <w:p w14:paraId="011ACE99" w14:textId="77777777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Certificat de scolarité pour enfants de plus de 16 ans</w:t>
      </w:r>
    </w:p>
    <w:p w14:paraId="7C7474A8" w14:textId="77777777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Justificatif de bourse</w:t>
      </w:r>
    </w:p>
    <w:p w14:paraId="1AAC5043" w14:textId="1B7C5F69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Devis vétérinaire</w:t>
      </w:r>
      <w:r w:rsidR="00871961">
        <w:rPr>
          <w:rFonts w:ascii="Arial" w:hAnsi="Arial" w:cs="Arial"/>
          <w:color w:val="171717" w:themeColor="background2" w:themeShade="1A"/>
          <w:sz w:val="28"/>
          <w:szCs w:val="28"/>
        </w:rPr>
        <w:t xml:space="preserve"> si soin vétérinaire</w:t>
      </w:r>
    </w:p>
    <w:p w14:paraId="5F8FE9B0" w14:textId="77777777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Compte rendu si besoin d’une opération onéreuse non détaillé sur le devis</w:t>
      </w:r>
    </w:p>
    <w:p w14:paraId="2F04EC7D" w14:textId="77777777" w:rsidR="007157FB" w:rsidRDefault="007157FB" w:rsidP="007157FB">
      <w:pPr>
        <w:pStyle w:val="Paragraphedeliste"/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6AF1524C" w14:textId="77777777" w:rsidR="007157FB" w:rsidRDefault="007157FB" w:rsidP="007157FB">
      <w:pPr>
        <w:pStyle w:val="Paragraphedeliste"/>
        <w:rPr>
          <w:rFonts w:ascii="Arial" w:hAnsi="Arial" w:cs="Arial"/>
          <w:color w:val="171717" w:themeColor="background2" w:themeShade="1A"/>
          <w:sz w:val="28"/>
          <w:szCs w:val="28"/>
          <w:u w:val="single"/>
        </w:rPr>
      </w:pPr>
      <w:r w:rsidRPr="007157FB">
        <w:rPr>
          <w:rFonts w:ascii="Arial" w:hAnsi="Arial" w:cs="Arial"/>
          <w:color w:val="171717" w:themeColor="background2" w:themeShade="1A"/>
          <w:sz w:val="28"/>
          <w:szCs w:val="28"/>
          <w:u w:val="single"/>
        </w:rPr>
        <w:t>Pour tous les membres du foyer</w:t>
      </w:r>
    </w:p>
    <w:p w14:paraId="46EF141C" w14:textId="6103B104" w:rsidR="007157FB" w:rsidRPr="0071076D" w:rsidRDefault="007157FB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3 derniers bulletins de salaire</w:t>
      </w:r>
      <w:r w:rsidR="00871961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</w:p>
    <w:p w14:paraId="5CE36297" w14:textId="77777777" w:rsidR="0071076D" w:rsidRP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Avis d’imposition de l’année précédente</w:t>
      </w:r>
    </w:p>
    <w:p w14:paraId="1A4A34B1" w14:textId="77777777" w:rsidR="0071076D" w:rsidRP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Attestation Caf des 3 derniers mois</w:t>
      </w:r>
    </w:p>
    <w:p w14:paraId="2BD42B1E" w14:textId="77777777" w:rsidR="0071076D" w:rsidRP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Attestation pole emploi de droit ou de non droit</w:t>
      </w:r>
    </w:p>
    <w:p w14:paraId="0586D5F3" w14:textId="77777777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Jugement de divorce si</w:t>
      </w:r>
      <w:r w:rsidR="001F7802">
        <w:rPr>
          <w:rFonts w:ascii="Arial" w:hAnsi="Arial" w:cs="Arial"/>
          <w:color w:val="171717" w:themeColor="background2" w:themeShade="1A"/>
          <w:sz w:val="28"/>
          <w:szCs w:val="28"/>
        </w:rPr>
        <w:t>, ou</w:t>
      </w: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 xml:space="preserve"> non</w:t>
      </w:r>
      <w:r w:rsidR="001F7802">
        <w:rPr>
          <w:rFonts w:ascii="Arial" w:hAnsi="Arial" w:cs="Arial"/>
          <w:color w:val="171717" w:themeColor="background2" w:themeShade="1A"/>
          <w:sz w:val="28"/>
          <w:szCs w:val="28"/>
        </w:rPr>
        <w:t>,</w:t>
      </w: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 xml:space="preserve"> </w:t>
      </w:r>
      <w:r w:rsidR="001F7802">
        <w:rPr>
          <w:rFonts w:ascii="Arial" w:hAnsi="Arial" w:cs="Arial"/>
          <w:color w:val="171717" w:themeColor="background2" w:themeShade="1A"/>
          <w:sz w:val="28"/>
          <w:szCs w:val="28"/>
        </w:rPr>
        <w:t xml:space="preserve">pension </w:t>
      </w:r>
      <w:r w:rsidRPr="0071076D">
        <w:rPr>
          <w:rFonts w:ascii="Arial" w:hAnsi="Arial" w:cs="Arial"/>
          <w:color w:val="171717" w:themeColor="background2" w:themeShade="1A"/>
          <w:sz w:val="28"/>
          <w:szCs w:val="28"/>
        </w:rPr>
        <w:t>alimentaire</w:t>
      </w:r>
    </w:p>
    <w:p w14:paraId="20CA79A9" w14:textId="77777777" w:rsidR="0071076D" w:rsidRDefault="0071076D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3 dernières factures de toutes les charges</w:t>
      </w:r>
    </w:p>
    <w:p w14:paraId="12AA0C95" w14:textId="77777777" w:rsidR="001F7802" w:rsidRDefault="001F7802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Quittance de loyer ou remboursement de prêt</w:t>
      </w:r>
    </w:p>
    <w:p w14:paraId="20B16ED9" w14:textId="77777777" w:rsidR="001F7802" w:rsidRDefault="001F7802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Justificatif si dossier de surendettement</w:t>
      </w:r>
    </w:p>
    <w:p w14:paraId="51F62F95" w14:textId="77777777" w:rsidR="001F7802" w:rsidRDefault="001F7802" w:rsidP="007157FB">
      <w:pPr>
        <w:pStyle w:val="Paragraphedeliste"/>
        <w:numPr>
          <w:ilvl w:val="0"/>
          <w:numId w:val="2"/>
        </w:num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>Tous papiers semblant nécessaire pour l’obtention d’une aide</w:t>
      </w:r>
    </w:p>
    <w:p w14:paraId="6C8C3C2C" w14:textId="77777777" w:rsidR="001F7802" w:rsidRDefault="001F7802" w:rsidP="001F7802">
      <w:pPr>
        <w:rPr>
          <w:rFonts w:ascii="Arial" w:hAnsi="Arial" w:cs="Arial"/>
          <w:color w:val="171717" w:themeColor="background2" w:themeShade="1A"/>
          <w:sz w:val="28"/>
          <w:szCs w:val="28"/>
        </w:rPr>
      </w:pPr>
    </w:p>
    <w:p w14:paraId="5AED440B" w14:textId="77777777" w:rsidR="001F7802" w:rsidRPr="001F7802" w:rsidRDefault="001F7802" w:rsidP="001F7802">
      <w:pPr>
        <w:rPr>
          <w:rFonts w:ascii="Arial" w:hAnsi="Arial" w:cs="Arial"/>
          <w:color w:val="171717" w:themeColor="background2" w:themeShade="1A"/>
          <w:sz w:val="28"/>
          <w:szCs w:val="28"/>
        </w:rPr>
      </w:pPr>
      <w:r>
        <w:rPr>
          <w:rFonts w:ascii="Arial" w:hAnsi="Arial" w:cs="Arial"/>
          <w:color w:val="171717" w:themeColor="background2" w:themeShade="1A"/>
          <w:sz w:val="28"/>
          <w:szCs w:val="28"/>
        </w:rPr>
        <w:t xml:space="preserve">Votre dossier passera en commission une réponse vous sera donné sous quinzaine au plus tard. Tout papier manquant annulera votre demande. </w:t>
      </w:r>
    </w:p>
    <w:p w14:paraId="5B582EBD" w14:textId="77777777" w:rsidR="0071076D" w:rsidRPr="0071076D" w:rsidRDefault="0071076D" w:rsidP="0071076D">
      <w:pPr>
        <w:pStyle w:val="Paragraphedeliste"/>
        <w:rPr>
          <w:rFonts w:ascii="Arial" w:hAnsi="Arial" w:cs="Arial"/>
          <w:color w:val="171717" w:themeColor="background2" w:themeShade="1A"/>
          <w:sz w:val="28"/>
          <w:szCs w:val="28"/>
        </w:rPr>
      </w:pPr>
    </w:p>
    <w:sectPr w:rsidR="0071076D" w:rsidRPr="0071076D" w:rsidSect="00982A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020BF9"/>
    <w:multiLevelType w:val="hybridMultilevel"/>
    <w:tmpl w:val="ED9E6FD0"/>
    <w:lvl w:ilvl="0" w:tplc="A4E217A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22CE0"/>
    <w:multiLevelType w:val="hybridMultilevel"/>
    <w:tmpl w:val="EB84DF1A"/>
    <w:lvl w:ilvl="0" w:tplc="FD62424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532805">
    <w:abstractNumId w:val="0"/>
  </w:num>
  <w:num w:numId="2" w16cid:durableId="17415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C9"/>
    <w:rsid w:val="0007662E"/>
    <w:rsid w:val="00124350"/>
    <w:rsid w:val="00141BC9"/>
    <w:rsid w:val="001F14E4"/>
    <w:rsid w:val="001F7802"/>
    <w:rsid w:val="002A1977"/>
    <w:rsid w:val="0069702C"/>
    <w:rsid w:val="0071076D"/>
    <w:rsid w:val="007157FB"/>
    <w:rsid w:val="0075163C"/>
    <w:rsid w:val="0082785E"/>
    <w:rsid w:val="00871961"/>
    <w:rsid w:val="00982A47"/>
    <w:rsid w:val="00A36B0C"/>
    <w:rsid w:val="00B002C6"/>
    <w:rsid w:val="00CD3D57"/>
    <w:rsid w:val="00D57B88"/>
    <w:rsid w:val="00FD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220FD"/>
  <w15:docId w15:val="{45D4DCA0-6F4A-4A8C-A6C4-368E07F4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1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8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DA25E-5F0D-4389-ABC2-A64CB7C7D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u</dc:creator>
  <cp:keywords/>
  <dc:description/>
  <cp:lastModifiedBy>Agnes Dupuis Maurel</cp:lastModifiedBy>
  <cp:revision>1</cp:revision>
  <cp:lastPrinted>2025-03-26T08:14:00Z</cp:lastPrinted>
  <dcterms:created xsi:type="dcterms:W3CDTF">2013-10-19T09:57:00Z</dcterms:created>
  <dcterms:modified xsi:type="dcterms:W3CDTF">2025-04-08T01:40:00Z</dcterms:modified>
</cp:coreProperties>
</file>